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B963F2B" w:rsidR="008E53C3" w:rsidRPr="004E1068" w:rsidRDefault="00C60672" w:rsidP="008E53C3">
                            <w:pPr>
                              <w:pStyle w:val="En-tte"/>
                              <w:tabs>
                                <w:tab w:val="clear" w:pos="4536"/>
                                <w:tab w:val="clear" w:pos="9072"/>
                                <w:tab w:val="right" w:pos="142"/>
                                <w:tab w:val="center" w:pos="284"/>
                              </w:tabs>
                              <w:ind w:left="708" w:right="360"/>
                              <w:jc w:val="center"/>
                              <w:rPr>
                                <w:sz w:val="10"/>
                                <w:szCs w:val="10"/>
                              </w:rPr>
                            </w:pPr>
                            <w:r w:rsidRPr="004E1068">
                              <w:rPr>
                                <w:rFonts w:ascii="Verdana" w:hAnsi="Verdana"/>
                                <w:color w:val="808080"/>
                                <w:sz w:val="18"/>
                              </w:rPr>
                              <w:t>RAN FLE ALPHA</w:t>
                            </w:r>
                            <w:r w:rsidR="00EC6BBB" w:rsidRPr="004E1068">
                              <w:rPr>
                                <w:rFonts w:ascii="Verdana" w:hAnsi="Verdana"/>
                                <w:color w:val="808080"/>
                                <w:sz w:val="18"/>
                              </w:rPr>
                              <w:t xml:space="preserve"> </w:t>
                            </w:r>
                            <w:r w:rsidR="00152984" w:rsidRPr="004E1068">
                              <w:rPr>
                                <w:rFonts w:ascii="Verdana" w:hAnsi="Verdana"/>
                                <w:color w:val="808080"/>
                                <w:sz w:val="18"/>
                              </w:rPr>
                              <w:t xml:space="preserve">Version </w:t>
                            </w:r>
                            <w:r w:rsidR="002D366F">
                              <w:rPr>
                                <w:rFonts w:ascii="Verdana" w:hAnsi="Verdana"/>
                                <w:color w:val="808080"/>
                                <w:sz w:val="18"/>
                              </w:rPr>
                              <w:t>av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B963F2B" w:rsidR="008E53C3" w:rsidRPr="004E1068" w:rsidRDefault="00C60672" w:rsidP="008E53C3">
                      <w:pPr>
                        <w:pStyle w:val="En-tte"/>
                        <w:tabs>
                          <w:tab w:val="clear" w:pos="4536"/>
                          <w:tab w:val="clear" w:pos="9072"/>
                          <w:tab w:val="right" w:pos="142"/>
                          <w:tab w:val="center" w:pos="284"/>
                        </w:tabs>
                        <w:ind w:left="708" w:right="360"/>
                        <w:jc w:val="center"/>
                        <w:rPr>
                          <w:sz w:val="10"/>
                          <w:szCs w:val="10"/>
                        </w:rPr>
                      </w:pPr>
                      <w:r w:rsidRPr="004E1068">
                        <w:rPr>
                          <w:rFonts w:ascii="Verdana" w:hAnsi="Verdana"/>
                          <w:color w:val="808080"/>
                          <w:sz w:val="18"/>
                        </w:rPr>
                        <w:t>RAN FLE ALPHA</w:t>
                      </w:r>
                      <w:r w:rsidR="00EC6BBB" w:rsidRPr="004E1068">
                        <w:rPr>
                          <w:rFonts w:ascii="Verdana" w:hAnsi="Verdana"/>
                          <w:color w:val="808080"/>
                          <w:sz w:val="18"/>
                        </w:rPr>
                        <w:t xml:space="preserve"> </w:t>
                      </w:r>
                      <w:r w:rsidR="00152984" w:rsidRPr="004E1068">
                        <w:rPr>
                          <w:rFonts w:ascii="Verdana" w:hAnsi="Verdana"/>
                          <w:color w:val="808080"/>
                          <w:sz w:val="18"/>
                        </w:rPr>
                        <w:t xml:space="preserve">Version </w:t>
                      </w:r>
                      <w:r w:rsidR="002D366F">
                        <w:rPr>
                          <w:rFonts w:ascii="Verdana" w:hAnsi="Verdana"/>
                          <w:color w:val="808080"/>
                          <w:sz w:val="18"/>
                        </w:rPr>
                        <w:t>avril 2024</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CEgIAACc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EQIAACU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5FAIAACYEAAAOAAAAZHJzL2Uyb0RvYy54bWysU9tu2zAMfR+wfxD0vviyZGmNOEWXLsOA&#10;7gJ0+wBZlm1hsqhJSuzs60fJbprdXobpQSBF6pA8JDc3Y6/IUVgnQZc0W6SUCM2hlrot6ZfP+xd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7FAIAACYEAAAOAAAAZHJzL2Uyb0RvYy54bWysk1Fv2yAQx98n7Tsg3hc7Vrw2VpyqS5dp&#10;UtdN6vYBMOAYDXMMSOzs0+/AaRp128s0HhDHwZ+73x2rm7HX5CCdV2BqOp/llEjDQSizq+m3r9s3&#10;1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ZF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TE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aEw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lastRenderedPageBreak/>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lastRenderedPageBreak/>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lastRenderedPageBreak/>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r w:rsidRPr="00465933">
                    <w:rPr>
                      <w:rFonts w:eastAsia="Calibri"/>
                      <w:b/>
                      <w:sz w:val="20"/>
                      <w:szCs w:val="20"/>
                    </w:rPr>
                    <w:t xml:space="preserve">O  </w:t>
                  </w:r>
                  <w:r w:rsidRPr="00465933">
                    <w:rPr>
                      <w:rFonts w:eastAsia="Calibri"/>
                      <w:sz w:val="20"/>
                      <w:szCs w:val="20"/>
                    </w:rPr>
                    <w:t xml:space="preserve">Aucun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Non  </w:t>
            </w:r>
            <w:r w:rsidRPr="00465933">
              <w:rPr>
                <w:rFonts w:eastAsia="Calibri"/>
                <w:b/>
                <w:sz w:val="20"/>
                <w:szCs w:val="20"/>
              </w:rPr>
              <w:t>O</w:t>
            </w:r>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r w:rsidRPr="00465933">
              <w:rPr>
                <w:rFonts w:eastAsia="Calibri"/>
                <w:b/>
                <w:sz w:val="20"/>
                <w:szCs w:val="20"/>
              </w:rPr>
              <w:t>O</w:t>
            </w:r>
            <w:r w:rsidR="000C4542" w:rsidRPr="00465933">
              <w:rPr>
                <w:rFonts w:eastAsia="Calibri"/>
                <w:sz w:val="20"/>
                <w:szCs w:val="20"/>
              </w:rPr>
              <w:t xml:space="preserve">  0</w:t>
            </w:r>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 xml:space="preserve">En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r w:rsidRPr="00423589">
              <w:rPr>
                <w:rFonts w:eastAsia="Calibri"/>
                <w:b/>
                <w:sz w:val="20"/>
                <w:szCs w:val="20"/>
              </w:rPr>
              <w:t xml:space="preserve">O  </w:t>
            </w:r>
            <w:r w:rsidR="00651181" w:rsidRPr="00423589">
              <w:rPr>
                <w:rFonts w:eastAsia="Calibri"/>
                <w:sz w:val="20"/>
                <w:szCs w:val="20"/>
              </w:rPr>
              <w:t xml:space="preserve">En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r w:rsidRPr="00423589">
              <w:rPr>
                <w:rFonts w:eastAsia="Calibri"/>
                <w:b/>
                <w:sz w:val="20"/>
                <w:szCs w:val="20"/>
              </w:rPr>
              <w:t xml:space="preserve">O  </w:t>
            </w:r>
            <w:r w:rsidR="008513B2" w:rsidRPr="00F077C9">
              <w:rPr>
                <w:rFonts w:eastAsia="Calibri"/>
                <w:sz w:val="20"/>
                <w:szCs w:val="20"/>
              </w:rPr>
              <w:t>En recherche d’emploi – non inscrit Pôle Emploi</w:t>
            </w:r>
          </w:p>
          <w:p w14:paraId="6B776383" w14:textId="3D909D27" w:rsidR="00F077C9" w:rsidRPr="00F077C9" w:rsidRDefault="00F077C9" w:rsidP="002D366F">
            <w:pPr>
              <w:tabs>
                <w:tab w:val="left" w:pos="6840"/>
              </w:tabs>
              <w:ind w:firstLine="0"/>
              <w:rPr>
                <w:rFonts w:eastAsia="Calibri"/>
                <w:sz w:val="20"/>
                <w:szCs w:val="20"/>
              </w:rPr>
            </w:pPr>
          </w:p>
        </w:tc>
      </w:tr>
    </w:tbl>
    <w:p w14:paraId="39C401E5" w14:textId="74390831"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SEgIAACY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4AFC3177" w14:textId="25892BBE" w:rsidR="004E1068" w:rsidRDefault="004E1068" w:rsidP="0011445B">
      <w:pPr>
        <w:ind w:firstLine="0"/>
        <w:rPr>
          <w:b/>
          <w:sz w:val="20"/>
          <w:szCs w:val="20"/>
        </w:rPr>
      </w:pPr>
    </w:p>
    <w:p w14:paraId="72B41572" w14:textId="77777777" w:rsidR="004E1068" w:rsidRDefault="004E1068" w:rsidP="004E1068">
      <w:pPr>
        <w:ind w:firstLine="0"/>
        <w:rPr>
          <w:b/>
          <w:sz w:val="20"/>
          <w:szCs w:val="20"/>
        </w:rPr>
      </w:pPr>
      <w:r>
        <w:rPr>
          <w:b/>
          <w:sz w:val="20"/>
          <w:szCs w:val="20"/>
        </w:rPr>
        <w:t>Date d’inscription à Pôle emploi :</w:t>
      </w:r>
    </w:p>
    <w:p w14:paraId="01A7BD5D" w14:textId="77777777" w:rsidR="004E1068" w:rsidRDefault="004E1068" w:rsidP="004E1068">
      <w:pPr>
        <w:ind w:firstLine="0"/>
        <w:rPr>
          <w:b/>
          <w:sz w:val="20"/>
          <w:szCs w:val="20"/>
        </w:rPr>
      </w:pPr>
    </w:p>
    <w:p w14:paraId="1B185182" w14:textId="77777777" w:rsidR="004E1068" w:rsidRDefault="004E1068" w:rsidP="004E1068">
      <w:pPr>
        <w:ind w:firstLine="0"/>
        <w:rPr>
          <w:b/>
          <w:sz w:val="20"/>
          <w:szCs w:val="20"/>
        </w:rPr>
      </w:pPr>
      <w:r w:rsidRPr="008757EF">
        <w:rPr>
          <w:b/>
          <w:sz w:val="20"/>
          <w:szCs w:val="20"/>
        </w:rPr>
        <w:t>Identifiant Pôle Emploi</w:t>
      </w:r>
      <w:r>
        <w:rPr>
          <w:b/>
          <w:sz w:val="20"/>
          <w:szCs w:val="20"/>
        </w:rPr>
        <w:t xml:space="preserve"> : </w:t>
      </w:r>
    </w:p>
    <w:p w14:paraId="1A5FE62D" w14:textId="77777777" w:rsidR="004E1068" w:rsidRDefault="004E1068" w:rsidP="0011445B">
      <w:pPr>
        <w:ind w:firstLine="0"/>
        <w:rPr>
          <w:b/>
          <w:sz w:val="20"/>
          <w:szCs w:val="20"/>
        </w:rPr>
      </w:pP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14:paraId="110E78F7" w14:textId="77777777"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2D366F" w:rsidRDefault="001E5738" w:rsidP="001E5738">
            <w:pPr>
              <w:tabs>
                <w:tab w:val="left" w:pos="6840"/>
              </w:tabs>
              <w:ind w:left="317" w:hanging="425"/>
              <w:rPr>
                <w:rFonts w:eastAsia="Calibri"/>
                <w:sz w:val="20"/>
                <w:szCs w:val="20"/>
              </w:rPr>
            </w:pPr>
            <w:r w:rsidRPr="002D366F">
              <w:rPr>
                <w:rFonts w:eastAsia="Calibri"/>
                <w:b/>
                <w:sz w:val="20"/>
                <w:szCs w:val="20"/>
              </w:rPr>
              <w:t>O</w:t>
            </w:r>
            <w:r w:rsidRPr="002D366F">
              <w:rPr>
                <w:rFonts w:eastAsia="Calibri"/>
                <w:sz w:val="20"/>
                <w:szCs w:val="20"/>
              </w:rPr>
              <w:t xml:space="preserve">  CIO</w:t>
            </w:r>
          </w:p>
          <w:p w14:paraId="28542554" w14:textId="271A656E" w:rsidR="008D4966" w:rsidRPr="002D366F" w:rsidRDefault="001E5738" w:rsidP="001E5738">
            <w:pPr>
              <w:tabs>
                <w:tab w:val="left" w:pos="6840"/>
              </w:tabs>
              <w:spacing w:after="0"/>
              <w:ind w:left="-108" w:firstLine="0"/>
              <w:rPr>
                <w:rFonts w:eastAsia="Calibri"/>
                <w:b/>
                <w:sz w:val="20"/>
                <w:szCs w:val="20"/>
              </w:rPr>
            </w:pPr>
            <w:r w:rsidRPr="002D366F">
              <w:rPr>
                <w:rFonts w:eastAsia="Calibri"/>
                <w:b/>
                <w:sz w:val="20"/>
                <w:szCs w:val="20"/>
              </w:rPr>
              <w:t xml:space="preserve">O </w:t>
            </w:r>
            <w:r w:rsidR="004D4DB9" w:rsidRPr="002D366F">
              <w:rPr>
                <w:rFonts w:eastAsia="Calibri"/>
                <w:b/>
                <w:sz w:val="20"/>
                <w:szCs w:val="20"/>
              </w:rPr>
              <w:t xml:space="preserve"> </w:t>
            </w:r>
            <w:r w:rsidRPr="002D366F">
              <w:rPr>
                <w:rFonts w:eastAsia="Calibri"/>
                <w:sz w:val="20"/>
                <w:szCs w:val="20"/>
              </w:rPr>
              <w:t>OPC</w:t>
            </w:r>
            <w:r w:rsidR="00423589" w:rsidRPr="002D366F">
              <w:rPr>
                <w:rFonts w:eastAsia="Calibri"/>
                <w:sz w:val="20"/>
                <w:szCs w:val="20"/>
              </w:rPr>
              <w:t>O</w:t>
            </w:r>
            <w:r w:rsidRPr="002D366F">
              <w:rPr>
                <w:rFonts w:eastAsia="Calibri"/>
                <w:sz w:val="20"/>
                <w:szCs w:val="20"/>
              </w:rPr>
              <w:t>/</w:t>
            </w:r>
            <w:r w:rsidR="00423589" w:rsidRPr="002D366F">
              <w:rPr>
                <w:rFonts w:eastAsia="Calibri"/>
                <w:sz w:val="20"/>
                <w:szCs w:val="20"/>
              </w:rPr>
              <w:t>CPF transition</w:t>
            </w:r>
            <w:r w:rsidR="008D4966" w:rsidRPr="002D366F">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r>
              <w:rPr>
                <w:rFonts w:eastAsia="Calibri"/>
                <w:b/>
                <w:sz w:val="20"/>
                <w:szCs w:val="20"/>
              </w:rPr>
              <w:t>O</w:t>
            </w:r>
            <w:r w:rsidR="004D4DB9">
              <w:rPr>
                <w:rFonts w:eastAsia="Calibri"/>
                <w:b/>
                <w:sz w:val="20"/>
                <w:szCs w:val="20"/>
              </w:rPr>
              <w:t xml:space="preserve">  </w:t>
            </w:r>
            <w:r>
              <w:rPr>
                <w:rFonts w:eastAsia="Calibri"/>
                <w:sz w:val="20"/>
                <w:szCs w:val="20"/>
              </w:rPr>
              <w:t>Info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
          <w:p w14:paraId="04462F9B" w14:textId="3525A15E"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4D4DB9">
              <w:rPr>
                <w:rFonts w:eastAsia="Calibri"/>
                <w:b/>
                <w:sz w:val="20"/>
                <w:szCs w:val="20"/>
              </w:rPr>
              <w:t xml:space="preserve">  </w:t>
            </w:r>
            <w:r>
              <w:rPr>
                <w:rFonts w:eastAsia="Calibri"/>
                <w:sz w:val="20"/>
                <w:szCs w:val="20"/>
              </w:rPr>
              <w:t>Conseil départemental</w:t>
            </w:r>
          </w:p>
          <w:p w14:paraId="08B29684" w14:textId="162E4874"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 xml:space="preserve">Servic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4D4DB9">
              <w:rPr>
                <w:rFonts w:eastAsia="Calibri"/>
                <w:b/>
                <w:sz w:val="20"/>
                <w:szCs w:val="20"/>
              </w:rPr>
              <w:t xml:space="preserve">  </w:t>
            </w:r>
            <w:r w:rsidRPr="006B7D64">
              <w:rPr>
                <w:rFonts w:eastAsia="Calibri"/>
                <w:sz w:val="20"/>
                <w:szCs w:val="20"/>
              </w:rPr>
              <w:t xml:space="preserve">Point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orientation</w:t>
            </w:r>
          </w:p>
          <w:p w14:paraId="29ED884C" w14:textId="07DBEC51"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Formation réalisée dans le cadre d’une VAE</w:t>
            </w:r>
            <w:r>
              <w:rPr>
                <w:rFonts w:eastAsia="Calibri"/>
                <w:b/>
                <w:sz w:val="20"/>
                <w:szCs w:val="20"/>
              </w:rPr>
              <w:t xml:space="preserve">  </w:t>
            </w:r>
            <w:r w:rsidRPr="006B7D64">
              <w:rPr>
                <w:rFonts w:eastAsia="Calibri"/>
                <w:b/>
                <w:sz w:val="20"/>
                <w:szCs w:val="20"/>
              </w:rPr>
              <w:t>O</w:t>
            </w:r>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F60C" w14:textId="77777777" w:rsidR="00084F62" w:rsidRDefault="00084F62" w:rsidP="0093577F">
      <w:pPr>
        <w:spacing w:after="0"/>
      </w:pPr>
      <w:r>
        <w:separator/>
      </w:r>
    </w:p>
  </w:endnote>
  <w:endnote w:type="continuationSeparator" w:id="0">
    <w:p w14:paraId="5333B669" w14:textId="77777777" w:rsidR="00084F62" w:rsidRDefault="00084F62"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61A3" w14:textId="77777777" w:rsidR="00084F62" w:rsidRDefault="00084F62" w:rsidP="0093577F">
      <w:pPr>
        <w:spacing w:after="0"/>
      </w:pPr>
      <w:r>
        <w:separator/>
      </w:r>
    </w:p>
  </w:footnote>
  <w:footnote w:type="continuationSeparator" w:id="0">
    <w:p w14:paraId="34A2780D" w14:textId="77777777" w:rsidR="00084F62" w:rsidRDefault="00084F62"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77C9" w14:textId="5C559F83" w:rsidR="0093577F" w:rsidRDefault="00857BF4" w:rsidP="00857BF4">
    <w:pPr>
      <w:pStyle w:val="En-tte"/>
      <w:tabs>
        <w:tab w:val="clear" w:pos="4536"/>
        <w:tab w:val="clear" w:pos="9072"/>
        <w:tab w:val="right" w:pos="142"/>
        <w:tab w:val="center" w:pos="284"/>
        <w:tab w:val="right" w:pos="8712"/>
      </w:tabs>
      <w:ind w:right="360" w:firstLine="0"/>
    </w:pPr>
    <w:r>
      <w:rPr>
        <w:noProof/>
      </w:rPr>
      <w:drawing>
        <wp:inline distT="0" distB="0" distL="0" distR="0" wp14:anchorId="5B6C7DF6" wp14:editId="3F18A9D8">
          <wp:extent cx="3505200" cy="5911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118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659724645">
    <w:abstractNumId w:val="11"/>
  </w:num>
  <w:num w:numId="2" w16cid:durableId="822551810">
    <w:abstractNumId w:val="7"/>
  </w:num>
  <w:num w:numId="3" w16cid:durableId="2116553338">
    <w:abstractNumId w:val="10"/>
  </w:num>
  <w:num w:numId="4" w16cid:durableId="1298295409">
    <w:abstractNumId w:val="3"/>
  </w:num>
  <w:num w:numId="5" w16cid:durableId="1740516280">
    <w:abstractNumId w:val="14"/>
  </w:num>
  <w:num w:numId="6" w16cid:durableId="1404715616">
    <w:abstractNumId w:val="12"/>
  </w:num>
  <w:num w:numId="7" w16cid:durableId="886377521">
    <w:abstractNumId w:val="4"/>
  </w:num>
  <w:num w:numId="8" w16cid:durableId="1118717692">
    <w:abstractNumId w:val="13"/>
  </w:num>
  <w:num w:numId="9" w16cid:durableId="2030177930">
    <w:abstractNumId w:val="9"/>
  </w:num>
  <w:num w:numId="10" w16cid:durableId="1210260491">
    <w:abstractNumId w:val="0"/>
  </w:num>
  <w:num w:numId="11" w16cid:durableId="1398355795">
    <w:abstractNumId w:val="1"/>
  </w:num>
  <w:num w:numId="12" w16cid:durableId="112674849">
    <w:abstractNumId w:val="6"/>
  </w:num>
  <w:num w:numId="13" w16cid:durableId="980769371">
    <w:abstractNumId w:val="2"/>
  </w:num>
  <w:num w:numId="14" w16cid:durableId="47803531">
    <w:abstractNumId w:val="5"/>
  </w:num>
  <w:num w:numId="15" w16cid:durableId="1134568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84F62"/>
    <w:rsid w:val="000B6C6C"/>
    <w:rsid w:val="000C4542"/>
    <w:rsid w:val="000D16C6"/>
    <w:rsid w:val="000D1F5B"/>
    <w:rsid w:val="001010BA"/>
    <w:rsid w:val="0011445B"/>
    <w:rsid w:val="001241B2"/>
    <w:rsid w:val="00144C5B"/>
    <w:rsid w:val="001457D0"/>
    <w:rsid w:val="00152984"/>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A5801"/>
    <w:rsid w:val="002A6570"/>
    <w:rsid w:val="002D366F"/>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1068"/>
    <w:rsid w:val="004E3315"/>
    <w:rsid w:val="00500D03"/>
    <w:rsid w:val="005030CB"/>
    <w:rsid w:val="005118A4"/>
    <w:rsid w:val="0053757C"/>
    <w:rsid w:val="00544919"/>
    <w:rsid w:val="00547F63"/>
    <w:rsid w:val="0058636B"/>
    <w:rsid w:val="005D162C"/>
    <w:rsid w:val="005D7573"/>
    <w:rsid w:val="005F1922"/>
    <w:rsid w:val="00633407"/>
    <w:rsid w:val="006403FD"/>
    <w:rsid w:val="00651181"/>
    <w:rsid w:val="00655F17"/>
    <w:rsid w:val="00656F62"/>
    <w:rsid w:val="0067422D"/>
    <w:rsid w:val="00692565"/>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57BF4"/>
    <w:rsid w:val="00870942"/>
    <w:rsid w:val="008A0E3E"/>
    <w:rsid w:val="008D4966"/>
    <w:rsid w:val="008D59DC"/>
    <w:rsid w:val="008E53C3"/>
    <w:rsid w:val="008F7E50"/>
    <w:rsid w:val="0091180B"/>
    <w:rsid w:val="00921A1A"/>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0672"/>
    <w:rsid w:val="00C653B2"/>
    <w:rsid w:val="00C768D6"/>
    <w:rsid w:val="00C82B75"/>
    <w:rsid w:val="00CA0573"/>
    <w:rsid w:val="00CB2037"/>
    <w:rsid w:val="00CC60A8"/>
    <w:rsid w:val="00CE15D2"/>
    <w:rsid w:val="00CF0793"/>
    <w:rsid w:val="00D07559"/>
    <w:rsid w:val="00D211A8"/>
    <w:rsid w:val="00D2539F"/>
    <w:rsid w:val="00D40D75"/>
    <w:rsid w:val="00D806CF"/>
    <w:rsid w:val="00D80D84"/>
    <w:rsid w:val="00D84810"/>
    <w:rsid w:val="00DA33A0"/>
    <w:rsid w:val="00DC0DAD"/>
    <w:rsid w:val="00DC2D02"/>
    <w:rsid w:val="00DD3E04"/>
    <w:rsid w:val="00DF413B"/>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32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4</cp:revision>
  <cp:lastPrinted>2017-12-08T08:02:00Z</cp:lastPrinted>
  <dcterms:created xsi:type="dcterms:W3CDTF">2023-03-24T07:21:00Z</dcterms:created>
  <dcterms:modified xsi:type="dcterms:W3CDTF">2024-04-25T06:28:00Z</dcterms:modified>
</cp:coreProperties>
</file>